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inorHAnsi" w:hAnsi="Arial Narrow"/>
          <w:color w:val="4472C4" w:themeColor="accent1"/>
          <w:sz w:val="24"/>
          <w:szCs w:val="24"/>
        </w:rPr>
        <w:id w:val="1089737614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 w:val="22"/>
          <w:szCs w:val="22"/>
        </w:rPr>
      </w:sdtEndPr>
      <w:sdtContent>
        <w:p w14:paraId="2C4C0A02" w14:textId="3BAABF50" w:rsidR="00AB623A" w:rsidRPr="00AB623A" w:rsidRDefault="00AB623A">
          <w:pPr>
            <w:pStyle w:val="NoSpacing"/>
            <w:spacing w:before="1540" w:after="240"/>
            <w:jc w:val="center"/>
            <w:rPr>
              <w:rFonts w:ascii="Arial Narrow" w:hAnsi="Arial Narrow"/>
              <w:color w:val="4472C4" w:themeColor="accent1"/>
              <w:sz w:val="24"/>
              <w:szCs w:val="24"/>
            </w:rPr>
          </w:pPr>
          <w:r w:rsidRPr="00AB623A">
            <w:rPr>
              <w:rFonts w:ascii="Arial Narrow" w:hAnsi="Arial Narrow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191D1541" wp14:editId="0BC5262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96"/>
              <w:szCs w:val="72"/>
            </w:rPr>
            <w:alias w:val="Title"/>
            <w:tag w:val=""/>
            <w:id w:val="1735040861"/>
            <w:placeholder>
              <w:docPart w:val="34E2698461034F798A903F53E0681D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C28B36F" w14:textId="2588EC24" w:rsidR="00AB623A" w:rsidRPr="00AB623A" w:rsidRDefault="00AB623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96"/>
                  <w:szCs w:val="80"/>
                </w:rPr>
              </w:pPr>
              <w:r w:rsidRPr="00AB623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96"/>
                  <w:szCs w:val="72"/>
                </w:rPr>
                <w:t>the book thief</w:t>
              </w:r>
            </w:p>
          </w:sdtContent>
        </w:sdt>
        <w:sdt>
          <w:sdtPr>
            <w:rPr>
              <w:color w:val="4472C4" w:themeColor="accent1"/>
              <w:sz w:val="72"/>
              <w:szCs w:val="28"/>
            </w:rPr>
            <w:alias w:val="Subtitle"/>
            <w:tag w:val=""/>
            <w:id w:val="328029620"/>
            <w:placeholder>
              <w:docPart w:val="0A0A2120AC2A461FA8BE4EE6F50E1CA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07898D1" w14:textId="49DCD7F7" w:rsidR="00AB623A" w:rsidRPr="00AB623A" w:rsidRDefault="00AB623A">
              <w:pPr>
                <w:pStyle w:val="NoSpacing"/>
                <w:jc w:val="center"/>
                <w:rPr>
                  <w:color w:val="4472C4" w:themeColor="accent1"/>
                  <w:sz w:val="72"/>
                  <w:szCs w:val="28"/>
                </w:rPr>
              </w:pPr>
              <w:r w:rsidRPr="00AB623A">
                <w:rPr>
                  <w:color w:val="4472C4" w:themeColor="accent1"/>
                  <w:sz w:val="72"/>
                  <w:szCs w:val="28"/>
                </w:rPr>
                <w:t xml:space="preserve">Week </w:t>
              </w:r>
              <w:r w:rsidR="0033656B">
                <w:rPr>
                  <w:color w:val="4472C4" w:themeColor="accent1"/>
                  <w:sz w:val="72"/>
                  <w:szCs w:val="28"/>
                </w:rPr>
                <w:t>Two</w:t>
              </w:r>
              <w:r w:rsidRPr="00AB623A">
                <w:rPr>
                  <w:color w:val="4472C4" w:themeColor="accent1"/>
                  <w:sz w:val="72"/>
                  <w:szCs w:val="28"/>
                </w:rPr>
                <w:t xml:space="preserve"> Packet</w:t>
              </w:r>
            </w:p>
          </w:sdtContent>
        </w:sdt>
        <w:p w14:paraId="6D8B6E8D" w14:textId="0A71F187" w:rsidR="00AB623A" w:rsidRDefault="00AB623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8018463" wp14:editId="504B899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B64418" w14:textId="08C4CF30" w:rsidR="00AB623A" w:rsidRDefault="00AB623A">
          <w:r>
            <w:br w:type="page"/>
          </w:r>
        </w:p>
      </w:sdtContent>
    </w:sdt>
    <w:p w14:paraId="754989E0" w14:textId="1EC7EE1C" w:rsidR="0002551E" w:rsidRPr="008B0733" w:rsidRDefault="00AB623A" w:rsidP="00AB623A">
      <w:pPr>
        <w:jc w:val="center"/>
        <w:rPr>
          <w:b/>
          <w:sz w:val="32"/>
          <w:u w:val="single"/>
        </w:rPr>
      </w:pPr>
      <w:r w:rsidRPr="008B0733">
        <w:rPr>
          <w:b/>
          <w:sz w:val="32"/>
          <w:u w:val="single"/>
        </w:rPr>
        <w:lastRenderedPageBreak/>
        <w:t>T A B L E   O F   C O N T E N T S</w:t>
      </w:r>
    </w:p>
    <w:p w14:paraId="770676FE" w14:textId="4E0FF1C6" w:rsidR="00AB623A" w:rsidRPr="00A85940" w:rsidRDefault="00AB623A" w:rsidP="00AB623A">
      <w:pPr>
        <w:rPr>
          <w:sz w:val="2"/>
        </w:rPr>
      </w:pPr>
    </w:p>
    <w:p w14:paraId="55852A72" w14:textId="50019E38" w:rsidR="0033656B" w:rsidRDefault="0033656B" w:rsidP="0033656B">
      <w:pPr>
        <w:jc w:val="center"/>
        <w:rPr>
          <w:sz w:val="32"/>
        </w:rPr>
      </w:pPr>
      <w:r>
        <w:rPr>
          <w:sz w:val="32"/>
        </w:rPr>
        <w:t>Week One Reading: Event Sequencing</w:t>
      </w:r>
    </w:p>
    <w:p w14:paraId="691FAC6C" w14:textId="4A07C345" w:rsidR="0033656B" w:rsidRDefault="0033656B" w:rsidP="0033656B">
      <w:pPr>
        <w:jc w:val="center"/>
        <w:rPr>
          <w:sz w:val="32"/>
        </w:rPr>
      </w:pPr>
      <w:r>
        <w:rPr>
          <w:sz w:val="32"/>
        </w:rPr>
        <w:t>100 Percent Pure German Sweat Vocabulary</w:t>
      </w:r>
    </w:p>
    <w:p w14:paraId="26DB15EB" w14:textId="0519B2C6" w:rsidR="00450DD1" w:rsidRDefault="00450DD1" w:rsidP="0033656B">
      <w:pPr>
        <w:jc w:val="center"/>
        <w:rPr>
          <w:sz w:val="32"/>
        </w:rPr>
      </w:pPr>
      <w:r>
        <w:rPr>
          <w:sz w:val="32"/>
        </w:rPr>
        <w:t>“100 Percent Pure German Sweat” and “The Gates of Thievery” Questions</w:t>
      </w:r>
    </w:p>
    <w:p w14:paraId="45EC0057" w14:textId="70476AA6" w:rsidR="00450DD1" w:rsidRDefault="00AA5801" w:rsidP="00AA5801">
      <w:pPr>
        <w:tabs>
          <w:tab w:val="center" w:pos="4680"/>
          <w:tab w:val="left" w:pos="7026"/>
        </w:tabs>
        <w:rPr>
          <w:sz w:val="32"/>
        </w:rPr>
      </w:pPr>
      <w:r>
        <w:rPr>
          <w:sz w:val="32"/>
        </w:rPr>
        <w:tab/>
      </w:r>
      <w:r w:rsidR="009D059D">
        <w:rPr>
          <w:sz w:val="32"/>
        </w:rPr>
        <w:t>Annotation Requirements</w:t>
      </w:r>
      <w:r>
        <w:rPr>
          <w:sz w:val="32"/>
        </w:rPr>
        <w:tab/>
      </w:r>
    </w:p>
    <w:p w14:paraId="7ED35DC8" w14:textId="50BA2EDE" w:rsidR="00AA5801" w:rsidRDefault="00AA5801" w:rsidP="00AA5801">
      <w:pPr>
        <w:tabs>
          <w:tab w:val="center" w:pos="4680"/>
          <w:tab w:val="left" w:pos="7026"/>
        </w:tabs>
        <w:jc w:val="center"/>
        <w:rPr>
          <w:sz w:val="32"/>
        </w:rPr>
      </w:pPr>
      <w:r>
        <w:rPr>
          <w:sz w:val="32"/>
        </w:rPr>
        <w:t xml:space="preserve">“The Struggler” Storyline </w:t>
      </w:r>
    </w:p>
    <w:p w14:paraId="27D44AC9" w14:textId="4F02BBF1" w:rsidR="00E13DC6" w:rsidRDefault="00E13DC6" w:rsidP="0033656B">
      <w:pPr>
        <w:jc w:val="center"/>
        <w:rPr>
          <w:sz w:val="32"/>
        </w:rPr>
      </w:pPr>
      <w:r>
        <w:rPr>
          <w:sz w:val="32"/>
        </w:rPr>
        <w:t>Questions Page</w:t>
      </w:r>
    </w:p>
    <w:p w14:paraId="4F6CD4B0" w14:textId="77777777" w:rsidR="0033656B" w:rsidRDefault="0033656B" w:rsidP="0033656B">
      <w:pPr>
        <w:jc w:val="center"/>
        <w:rPr>
          <w:sz w:val="32"/>
        </w:rPr>
      </w:pPr>
    </w:p>
    <w:p w14:paraId="0B0A9514" w14:textId="667AE55F" w:rsidR="00AB623A" w:rsidRPr="008B0733" w:rsidRDefault="00AB623A" w:rsidP="00AB623A">
      <w:pPr>
        <w:jc w:val="center"/>
        <w:rPr>
          <w:b/>
          <w:sz w:val="32"/>
          <w:u w:val="single"/>
        </w:rPr>
      </w:pPr>
      <w:r w:rsidRPr="008B0733">
        <w:rPr>
          <w:b/>
          <w:sz w:val="32"/>
          <w:u w:val="single"/>
        </w:rPr>
        <w:t>R E A D I N G   S C H E D U L E</w:t>
      </w:r>
    </w:p>
    <w:p w14:paraId="7C033A79" w14:textId="77777777" w:rsidR="00AB623A" w:rsidRPr="00A85940" w:rsidRDefault="00AB623A" w:rsidP="00AB623A">
      <w:pPr>
        <w:jc w:val="center"/>
        <w:rPr>
          <w:b/>
          <w:sz w:val="2"/>
        </w:rPr>
      </w:pPr>
    </w:p>
    <w:p w14:paraId="2681A9AA" w14:textId="5AEA70B2" w:rsidR="00AB623A" w:rsidRDefault="00AB623A" w:rsidP="00AB623A">
      <w:pPr>
        <w:rPr>
          <w:sz w:val="32"/>
        </w:rPr>
      </w:pPr>
      <w:r>
        <w:rPr>
          <w:sz w:val="32"/>
        </w:rPr>
        <w:t xml:space="preserve">Over the weekend </w:t>
      </w:r>
      <w:r w:rsidRPr="00AB623A">
        <w:rPr>
          <w:b/>
          <w:sz w:val="32"/>
        </w:rPr>
        <w:t>(4/27 – 4/29)</w:t>
      </w:r>
      <w:r>
        <w:rPr>
          <w:sz w:val="32"/>
        </w:rPr>
        <w:t>: read pages 50 - 107</w:t>
      </w:r>
    </w:p>
    <w:p w14:paraId="7D7134C2" w14:textId="4729772D" w:rsidR="00AB623A" w:rsidRPr="0033656B" w:rsidRDefault="0033656B" w:rsidP="0033656B">
      <w:pPr>
        <w:spacing w:after="0"/>
        <w:rPr>
          <w:sz w:val="32"/>
        </w:rPr>
      </w:pPr>
      <w:r>
        <w:rPr>
          <w:b/>
          <w:sz w:val="32"/>
        </w:rPr>
        <w:t xml:space="preserve">Monday 4/30: </w:t>
      </w:r>
      <w:r>
        <w:rPr>
          <w:sz w:val="32"/>
        </w:rPr>
        <w:t>Weekend Check-In; read “100 Percent Pure German Sweat”</w:t>
      </w:r>
      <w:r w:rsidR="009D059D">
        <w:rPr>
          <w:sz w:val="32"/>
        </w:rPr>
        <w:t xml:space="preserve"> and “The Gates of Thievery”</w:t>
      </w:r>
    </w:p>
    <w:p w14:paraId="09522659" w14:textId="1C4B4D19" w:rsidR="0033656B" w:rsidRPr="0033656B" w:rsidRDefault="0033656B" w:rsidP="0033656B">
      <w:pPr>
        <w:spacing w:after="0"/>
        <w:rPr>
          <w:sz w:val="32"/>
        </w:rPr>
      </w:pPr>
      <w:r>
        <w:rPr>
          <w:b/>
          <w:sz w:val="32"/>
        </w:rPr>
        <w:t xml:space="preserve">Tuesday 5/1: </w:t>
      </w:r>
      <w:r>
        <w:rPr>
          <w:sz w:val="32"/>
        </w:rPr>
        <w:t>Read “Book of Fire”, and “The Way Home”</w:t>
      </w:r>
      <w:r w:rsidR="008A7755">
        <w:rPr>
          <w:sz w:val="32"/>
        </w:rPr>
        <w:t xml:space="preserve"> and “The Mayor’s Library” </w:t>
      </w:r>
    </w:p>
    <w:p w14:paraId="250B8B10" w14:textId="40510D2D" w:rsidR="0033656B" w:rsidRPr="0033656B" w:rsidRDefault="0033656B" w:rsidP="0033656B">
      <w:pPr>
        <w:spacing w:after="0"/>
        <w:rPr>
          <w:sz w:val="32"/>
        </w:rPr>
      </w:pPr>
      <w:r>
        <w:rPr>
          <w:b/>
          <w:sz w:val="32"/>
        </w:rPr>
        <w:t xml:space="preserve">Wednesday 5/2: </w:t>
      </w:r>
      <w:r>
        <w:rPr>
          <w:sz w:val="32"/>
        </w:rPr>
        <w:t>Read “The Mayor’s Library” and “Enter the Struggler”</w:t>
      </w:r>
    </w:p>
    <w:p w14:paraId="413D9AF5" w14:textId="59C8CE10" w:rsidR="0033656B" w:rsidRPr="0033656B" w:rsidRDefault="0033656B" w:rsidP="0033656B">
      <w:pPr>
        <w:spacing w:after="0"/>
        <w:rPr>
          <w:sz w:val="32"/>
        </w:rPr>
      </w:pPr>
      <w:r>
        <w:rPr>
          <w:b/>
          <w:sz w:val="32"/>
        </w:rPr>
        <w:t xml:space="preserve">Thursday 5/3: </w:t>
      </w:r>
      <w:r>
        <w:rPr>
          <w:sz w:val="32"/>
        </w:rPr>
        <w:t>Read “The Attributes of Summer”</w:t>
      </w:r>
      <w:r w:rsidR="00E13DC6">
        <w:rPr>
          <w:sz w:val="32"/>
        </w:rPr>
        <w:t xml:space="preserve"> and “The Aryan Shopkeeper” </w:t>
      </w:r>
    </w:p>
    <w:p w14:paraId="1DDCC906" w14:textId="5C32897C" w:rsidR="0033656B" w:rsidRPr="00E13DC6" w:rsidRDefault="0033656B" w:rsidP="0033656B">
      <w:pPr>
        <w:spacing w:after="0"/>
        <w:rPr>
          <w:sz w:val="32"/>
        </w:rPr>
      </w:pPr>
      <w:r>
        <w:rPr>
          <w:b/>
          <w:sz w:val="32"/>
        </w:rPr>
        <w:t>Friday 5/4</w:t>
      </w:r>
      <w:r w:rsidR="00E13DC6">
        <w:rPr>
          <w:b/>
          <w:sz w:val="32"/>
        </w:rPr>
        <w:t xml:space="preserve">: </w:t>
      </w:r>
      <w:r w:rsidR="00E13DC6">
        <w:rPr>
          <w:sz w:val="32"/>
        </w:rPr>
        <w:t xml:space="preserve">Read “The Struggler, Continued” and “Tricksters” and “The Struggler, Concluded” </w:t>
      </w:r>
    </w:p>
    <w:p w14:paraId="164661BC" w14:textId="47B88A27" w:rsidR="0033656B" w:rsidRDefault="0033656B" w:rsidP="0033656B">
      <w:pPr>
        <w:spacing w:after="0"/>
        <w:rPr>
          <w:sz w:val="32"/>
        </w:rPr>
      </w:pPr>
    </w:p>
    <w:p w14:paraId="0D98D97B" w14:textId="7CD66569" w:rsidR="0033656B" w:rsidRDefault="0033656B" w:rsidP="0033656B">
      <w:pPr>
        <w:spacing w:after="0"/>
        <w:rPr>
          <w:sz w:val="32"/>
        </w:rPr>
      </w:pPr>
      <w:r>
        <w:rPr>
          <w:sz w:val="32"/>
        </w:rPr>
        <w:t xml:space="preserve">Over the weekend </w:t>
      </w:r>
      <w:r>
        <w:rPr>
          <w:b/>
          <w:sz w:val="32"/>
        </w:rPr>
        <w:t xml:space="preserve">(5/4 – 5/6): </w:t>
      </w:r>
      <w:r>
        <w:rPr>
          <w:sz w:val="32"/>
        </w:rPr>
        <w:t>read pages</w:t>
      </w:r>
      <w:r w:rsidR="000379A0">
        <w:rPr>
          <w:sz w:val="32"/>
        </w:rPr>
        <w:t xml:space="preserve"> 173 – 222</w:t>
      </w:r>
    </w:p>
    <w:p w14:paraId="66585655" w14:textId="77777777" w:rsidR="000379A0" w:rsidRDefault="000379A0" w:rsidP="0033656B">
      <w:pPr>
        <w:spacing w:after="0"/>
        <w:rPr>
          <w:sz w:val="32"/>
        </w:rPr>
      </w:pPr>
    </w:p>
    <w:p w14:paraId="769F9050" w14:textId="62703164" w:rsidR="00126FA9" w:rsidRDefault="00126FA9">
      <w:pPr>
        <w:rPr>
          <w:sz w:val="32"/>
        </w:rPr>
      </w:pPr>
      <w:r>
        <w:rPr>
          <w:sz w:val="32"/>
        </w:rPr>
        <w:br w:type="page"/>
      </w:r>
    </w:p>
    <w:p w14:paraId="4A24E8CC" w14:textId="43555A4A" w:rsidR="00126FA9" w:rsidRDefault="00126FA9" w:rsidP="00126FA9">
      <w:pPr>
        <w:spacing w:after="0" w:line="240" w:lineRule="auto"/>
        <w:jc w:val="center"/>
        <w:rPr>
          <w:rFonts w:ascii="Segoe Script" w:hAnsi="Segoe Script"/>
          <w:sz w:val="36"/>
        </w:rPr>
      </w:pPr>
      <w:bookmarkStart w:id="0" w:name="_Hlk512788632"/>
      <w:r>
        <w:rPr>
          <w:rFonts w:ascii="Segoe Script" w:hAnsi="Segoe Script"/>
          <w:sz w:val="36"/>
        </w:rPr>
        <w:lastRenderedPageBreak/>
        <w:t>Prologue through pg. 107</w:t>
      </w:r>
    </w:p>
    <w:p w14:paraId="7DAF8AF2" w14:textId="6D4BDF13" w:rsidR="00467621" w:rsidRDefault="00467621" w:rsidP="00467621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 V E N T   S E Q U E N C I N G</w:t>
      </w:r>
    </w:p>
    <w:bookmarkEnd w:id="0"/>
    <w:p w14:paraId="12B9E001" w14:textId="102FD28F" w:rsidR="00467621" w:rsidRPr="00467621" w:rsidRDefault="00467621" w:rsidP="00467621">
      <w:pPr>
        <w:spacing w:after="0" w:line="240" w:lineRule="auto"/>
        <w:jc w:val="center"/>
        <w:rPr>
          <w:rFonts w:ascii="Arial Narrow" w:hAnsi="Arial Narrow"/>
          <w:sz w:val="28"/>
          <w:szCs w:val="32"/>
        </w:rPr>
      </w:pPr>
      <w:r w:rsidRPr="00467621">
        <w:rPr>
          <w:rFonts w:ascii="Arial Narrow" w:hAnsi="Arial Narrow"/>
          <w:sz w:val="28"/>
          <w:szCs w:val="32"/>
        </w:rPr>
        <w:t>Put the following events in the correct order.  Show the order by writing the number (1 – 20) of the event on the line next to it.</w:t>
      </w:r>
    </w:p>
    <w:p w14:paraId="2FED6F46" w14:textId="42D2930B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235FD2D5" w14:textId="6E5AD92E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>___ Liesel and her mother bury her brother.</w:t>
      </w:r>
    </w:p>
    <w:p w14:paraId="2E4A9D97" w14:textId="7F8C88A3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4D62CCCD" w14:textId="6257AA6A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>___ Liesel gets into a fight at school after failing at reading out loud in class.</w:t>
      </w:r>
    </w:p>
    <w:p w14:paraId="02133F15" w14:textId="3767ADDE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1F86020F" w14:textId="39226A82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>___ Liesel steals a book from the graveyard.</w:t>
      </w:r>
    </w:p>
    <w:p w14:paraId="7563122C" w14:textId="77777777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1AAE1021" w14:textId="22AD820E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>___ World War Two begins.</w:t>
      </w:r>
    </w:p>
    <w:p w14:paraId="167F2111" w14:textId="77777777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0D3AAC1C" w14:textId="66C9E30A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>___ Hans teaches Liesel how to roll a cigarette.</w:t>
      </w:r>
    </w:p>
    <w:p w14:paraId="6A17D770" w14:textId="2FB0D79A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2E4C08B6" w14:textId="27FAA6CE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 xml:space="preserve">___ Liesel has nightmares about her brother, but Papa (Hans) sits with her after them. </w:t>
      </w:r>
    </w:p>
    <w:p w14:paraId="55DDE8A1" w14:textId="204AC590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6F89ECDE" w14:textId="4FA3FDA1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 xml:space="preserve">___ Papa and Liesel finish the </w:t>
      </w:r>
      <w:r w:rsidRPr="00467621">
        <w:rPr>
          <w:rFonts w:ascii="Arial Narrow" w:hAnsi="Arial Narrow"/>
          <w:i/>
          <w:sz w:val="24"/>
          <w:szCs w:val="32"/>
        </w:rPr>
        <w:t>Gravedigger’s Handbook.</w:t>
      </w:r>
    </w:p>
    <w:p w14:paraId="5089C053" w14:textId="77777777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4BDCA58D" w14:textId="50B5F3AC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>___ Liesel plays soccer with the kids on Himmel Street.</w:t>
      </w:r>
    </w:p>
    <w:p w14:paraId="6F51F76E" w14:textId="368E3105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07FB629D" w14:textId="3B80096E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 xml:space="preserve">___ Rudy Steiner throws a snowball in Liesel’s face; they then become friends. </w:t>
      </w:r>
    </w:p>
    <w:p w14:paraId="39F69C13" w14:textId="44CE59F2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0BF6BD0E" w14:textId="77777777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 xml:space="preserve">___ Liesel’s brother dies on the train. </w:t>
      </w:r>
    </w:p>
    <w:p w14:paraId="51768998" w14:textId="4B897185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72D4EB55" w14:textId="55E4FC9F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 xml:space="preserve">___ Liesel wets the bed and Papa discovers the </w:t>
      </w:r>
      <w:r w:rsidRPr="00467621">
        <w:rPr>
          <w:rFonts w:ascii="Arial Narrow" w:hAnsi="Arial Narrow"/>
          <w:i/>
          <w:sz w:val="24"/>
          <w:szCs w:val="32"/>
        </w:rPr>
        <w:t>Gravedigger’s Handbook.</w:t>
      </w:r>
    </w:p>
    <w:p w14:paraId="4CBC3D6C" w14:textId="6C8D3405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00119137" w14:textId="18BAD7B6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 xml:space="preserve">___ Papa begins to teach Liesel how to read. </w:t>
      </w:r>
    </w:p>
    <w:p w14:paraId="10AC39D7" w14:textId="3A33B8B5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4C4D1F1B" w14:textId="597C4A37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 xml:space="preserve">___ Papa trades cigarettes for books to give Liesel for Christmas. </w:t>
      </w:r>
    </w:p>
    <w:p w14:paraId="103804EA" w14:textId="50212BD2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0AA58AB7" w14:textId="77777777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>___ Liesel meets her foster family, the Hubermans.</w:t>
      </w:r>
    </w:p>
    <w:p w14:paraId="7A256148" w14:textId="0712074A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59AE465F" w14:textId="3889B148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 xml:space="preserve">___ Mama’s customers start not telling her they don’t need her washing because war has made money tight. </w:t>
      </w:r>
    </w:p>
    <w:p w14:paraId="1562E157" w14:textId="0D6B7357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1B2AA757" w14:textId="7E456C11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 xml:space="preserve">___ Liesel spends the washing money to mail the letters to her mother. </w:t>
      </w:r>
    </w:p>
    <w:p w14:paraId="484FB605" w14:textId="3506C2BF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5F69E690" w14:textId="767F2292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 xml:space="preserve">___ Rosa and Hans’ children come home for Hitler’s birthday. </w:t>
      </w:r>
    </w:p>
    <w:p w14:paraId="065E249E" w14:textId="64AF7253" w:rsid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5AA6A077" w14:textId="77777777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 xml:space="preserve">___ Liesel writes letters to her mother. </w:t>
      </w:r>
    </w:p>
    <w:p w14:paraId="57038BEE" w14:textId="3E1C0EC4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556F3EDB" w14:textId="424544A1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467621">
        <w:rPr>
          <w:rFonts w:ascii="Arial Narrow" w:hAnsi="Arial Narrow"/>
          <w:sz w:val="24"/>
          <w:szCs w:val="32"/>
        </w:rPr>
        <w:t>___ Hans and his son get in a fighter over Hans not being a member of the Nazi party.</w:t>
      </w:r>
    </w:p>
    <w:p w14:paraId="7666B01F" w14:textId="5C7F9B15" w:rsidR="00467621" w:rsidRPr="00467621" w:rsidRDefault="00467621" w:rsidP="00467621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3CDE2769" w14:textId="0DA15D21" w:rsidR="0092367F" w:rsidRDefault="00467621" w:rsidP="0092367F">
      <w:pPr>
        <w:spacing w:after="0" w:line="240" w:lineRule="auto"/>
        <w:rPr>
          <w:rFonts w:ascii="Arial Narrow" w:hAnsi="Arial Narrow"/>
          <w:sz w:val="24"/>
          <w:szCs w:val="32"/>
        </w:rPr>
        <w:sectPr w:rsidR="0092367F" w:rsidSect="009E19D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467621">
        <w:rPr>
          <w:rFonts w:ascii="Arial Narrow" w:hAnsi="Arial Narrow"/>
          <w:sz w:val="24"/>
          <w:szCs w:val="32"/>
        </w:rPr>
        <w:t xml:space="preserve">___ Liesel gets ready to go to the rally bonfire.  </w:t>
      </w:r>
      <w:r w:rsidR="002F57A4">
        <w:rPr>
          <w:rFonts w:ascii="Arial Narrow" w:hAnsi="Arial Narrow"/>
          <w:sz w:val="24"/>
          <w:szCs w:val="32"/>
        </w:rPr>
        <w:br w:type="page"/>
      </w:r>
    </w:p>
    <w:p w14:paraId="7DD11C67" w14:textId="354BED5F" w:rsidR="002F57A4" w:rsidRDefault="002F57A4" w:rsidP="002F57A4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lastRenderedPageBreak/>
        <w:t>“100 Percent Pure German Sweat”</w:t>
      </w:r>
    </w:p>
    <w:p w14:paraId="6337B2EE" w14:textId="37DD5429" w:rsidR="002F57A4" w:rsidRDefault="002F57A4" w:rsidP="002F57A4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V O C A B U L A R Y</w:t>
      </w:r>
    </w:p>
    <w:p w14:paraId="04357D79" w14:textId="1DF20F5A" w:rsidR="002F57A4" w:rsidRDefault="002F57A4" w:rsidP="002F57A4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Please look up each word’s definition in the dictionary.  Then use each word in a sentence. </w:t>
      </w:r>
    </w:p>
    <w:p w14:paraId="6A43B3F4" w14:textId="77777777" w:rsidR="0092367F" w:rsidRDefault="0092367F" w:rsidP="002F57A4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tbl>
      <w:tblPr>
        <w:tblStyle w:val="TableGrid"/>
        <w:tblW w:w="14480" w:type="dxa"/>
        <w:tblLook w:val="04A0" w:firstRow="1" w:lastRow="0" w:firstColumn="1" w:lastColumn="0" w:noHBand="0" w:noVBand="1"/>
      </w:tblPr>
      <w:tblGrid>
        <w:gridCol w:w="2896"/>
        <w:gridCol w:w="2896"/>
        <w:gridCol w:w="2896"/>
        <w:gridCol w:w="2896"/>
        <w:gridCol w:w="2896"/>
      </w:tblGrid>
      <w:tr w:rsidR="0092367F" w14:paraId="0244D724" w14:textId="77777777" w:rsidTr="0092367F">
        <w:trPr>
          <w:trHeight w:val="392"/>
        </w:trPr>
        <w:tc>
          <w:tcPr>
            <w:tcW w:w="2896" w:type="dxa"/>
          </w:tcPr>
          <w:p w14:paraId="47AD601D" w14:textId="02718154" w:rsidR="0092367F" w:rsidRPr="0092367F" w:rsidRDefault="0092367F" w:rsidP="002F57A4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92367F">
              <w:rPr>
                <w:rFonts w:ascii="Arial Narrow" w:hAnsi="Arial Narrow"/>
                <w:b/>
                <w:sz w:val="28"/>
                <w:szCs w:val="32"/>
              </w:rPr>
              <w:t>kinetic (adj)</w:t>
            </w:r>
          </w:p>
        </w:tc>
        <w:tc>
          <w:tcPr>
            <w:tcW w:w="2896" w:type="dxa"/>
          </w:tcPr>
          <w:p w14:paraId="614D1AEA" w14:textId="644DA4B9" w:rsidR="0092367F" w:rsidRPr="0092367F" w:rsidRDefault="0092367F" w:rsidP="002F57A4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92367F">
              <w:rPr>
                <w:rFonts w:ascii="Arial Narrow" w:hAnsi="Arial Narrow"/>
                <w:b/>
                <w:sz w:val="28"/>
                <w:szCs w:val="32"/>
              </w:rPr>
              <w:t>consummate (adj)</w:t>
            </w:r>
          </w:p>
        </w:tc>
        <w:tc>
          <w:tcPr>
            <w:tcW w:w="2896" w:type="dxa"/>
          </w:tcPr>
          <w:p w14:paraId="660E6FCD" w14:textId="43E81B49" w:rsidR="0092367F" w:rsidRPr="0092367F" w:rsidRDefault="0092367F" w:rsidP="002F57A4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92367F">
              <w:rPr>
                <w:rFonts w:ascii="Arial Narrow" w:hAnsi="Arial Narrow"/>
                <w:b/>
                <w:sz w:val="28"/>
                <w:szCs w:val="32"/>
              </w:rPr>
              <w:t>machinations (noun)</w:t>
            </w:r>
          </w:p>
        </w:tc>
        <w:tc>
          <w:tcPr>
            <w:tcW w:w="2896" w:type="dxa"/>
          </w:tcPr>
          <w:p w14:paraId="52E401C9" w14:textId="0F718E98" w:rsidR="0092367F" w:rsidRPr="0092367F" w:rsidRDefault="0092367F" w:rsidP="002F57A4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92367F">
              <w:rPr>
                <w:rFonts w:ascii="Arial Narrow" w:hAnsi="Arial Narrow"/>
                <w:b/>
                <w:sz w:val="28"/>
                <w:szCs w:val="32"/>
              </w:rPr>
              <w:t>deplorable (adj)</w:t>
            </w:r>
          </w:p>
        </w:tc>
        <w:tc>
          <w:tcPr>
            <w:tcW w:w="2896" w:type="dxa"/>
          </w:tcPr>
          <w:p w14:paraId="10254E98" w14:textId="6C33E556" w:rsidR="0092367F" w:rsidRPr="0092367F" w:rsidRDefault="0092367F" w:rsidP="002F57A4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92367F">
              <w:rPr>
                <w:rFonts w:ascii="Arial Narrow" w:hAnsi="Arial Narrow"/>
                <w:b/>
                <w:sz w:val="28"/>
                <w:szCs w:val="32"/>
              </w:rPr>
              <w:t>culpability (noun)</w:t>
            </w:r>
          </w:p>
        </w:tc>
      </w:tr>
      <w:tr w:rsidR="0092367F" w14:paraId="6012C529" w14:textId="77777777" w:rsidTr="0092367F">
        <w:trPr>
          <w:trHeight w:val="3595"/>
        </w:trPr>
        <w:tc>
          <w:tcPr>
            <w:tcW w:w="2896" w:type="dxa"/>
          </w:tcPr>
          <w:p w14:paraId="25FE4337" w14:textId="7C67FB75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efinition:</w:t>
            </w:r>
          </w:p>
        </w:tc>
        <w:tc>
          <w:tcPr>
            <w:tcW w:w="2896" w:type="dxa"/>
          </w:tcPr>
          <w:p w14:paraId="2665653C" w14:textId="1D9F0BFE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efinition:</w:t>
            </w:r>
          </w:p>
        </w:tc>
        <w:tc>
          <w:tcPr>
            <w:tcW w:w="2896" w:type="dxa"/>
          </w:tcPr>
          <w:p w14:paraId="1AE96785" w14:textId="2517A5A1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efinition:</w:t>
            </w:r>
          </w:p>
        </w:tc>
        <w:tc>
          <w:tcPr>
            <w:tcW w:w="2896" w:type="dxa"/>
          </w:tcPr>
          <w:p w14:paraId="0735200D" w14:textId="4FA79AE1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efinition:</w:t>
            </w:r>
          </w:p>
        </w:tc>
        <w:tc>
          <w:tcPr>
            <w:tcW w:w="2896" w:type="dxa"/>
          </w:tcPr>
          <w:p w14:paraId="470FDFBB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Definition: </w:t>
            </w:r>
          </w:p>
          <w:p w14:paraId="70729DDD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BFEB1D1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D5A308F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42F79D8C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0464D4DF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65198F07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1C1B582F" w14:textId="2B47306D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92367F" w14:paraId="3608CA36" w14:textId="77777777" w:rsidTr="0092367F">
        <w:trPr>
          <w:trHeight w:val="4679"/>
        </w:trPr>
        <w:tc>
          <w:tcPr>
            <w:tcW w:w="2896" w:type="dxa"/>
          </w:tcPr>
          <w:p w14:paraId="4B2297AD" w14:textId="3B7A0528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entence:</w:t>
            </w:r>
          </w:p>
        </w:tc>
        <w:tc>
          <w:tcPr>
            <w:tcW w:w="2896" w:type="dxa"/>
          </w:tcPr>
          <w:p w14:paraId="0921A344" w14:textId="41E4034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entence:</w:t>
            </w:r>
          </w:p>
        </w:tc>
        <w:tc>
          <w:tcPr>
            <w:tcW w:w="2896" w:type="dxa"/>
          </w:tcPr>
          <w:p w14:paraId="6A810BE4" w14:textId="635E8C03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entence:</w:t>
            </w:r>
          </w:p>
        </w:tc>
        <w:tc>
          <w:tcPr>
            <w:tcW w:w="2896" w:type="dxa"/>
          </w:tcPr>
          <w:p w14:paraId="73B21FC3" w14:textId="3D2E4B65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entence:</w:t>
            </w:r>
          </w:p>
        </w:tc>
        <w:tc>
          <w:tcPr>
            <w:tcW w:w="2896" w:type="dxa"/>
          </w:tcPr>
          <w:p w14:paraId="47C1FADB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entence:</w:t>
            </w:r>
          </w:p>
          <w:p w14:paraId="56E2ED7B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314A0136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203588C0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6AD6A55B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DBBDB2C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02B1CA82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34930D9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7411E76E" w14:textId="77777777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  <w:p w14:paraId="1379784C" w14:textId="39E3D291" w:rsidR="0092367F" w:rsidRDefault="0092367F" w:rsidP="0092367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1C98423E" w14:textId="0BDC371C" w:rsidR="0092367F" w:rsidRDefault="0092367F" w:rsidP="002F57A4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54F7E7EE" w14:textId="77777777" w:rsidR="0092367F" w:rsidRDefault="0092367F">
      <w:pPr>
        <w:rPr>
          <w:rFonts w:ascii="Arial Narrow" w:hAnsi="Arial Narrow"/>
          <w:sz w:val="32"/>
          <w:szCs w:val="32"/>
        </w:rPr>
        <w:sectPr w:rsidR="0092367F" w:rsidSect="0092367F"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A3AD82F" w14:textId="12AEBF91" w:rsidR="0092367F" w:rsidRDefault="0092367F">
      <w:pPr>
        <w:rPr>
          <w:rFonts w:ascii="Arial Narrow" w:hAnsi="Arial Narrow"/>
          <w:sz w:val="32"/>
          <w:szCs w:val="32"/>
        </w:rPr>
      </w:pPr>
    </w:p>
    <w:p w14:paraId="732C80B6" w14:textId="7F1AEE29" w:rsidR="0092367F" w:rsidRDefault="0092367F" w:rsidP="0092367F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t>“100 Percent Pure German Sweat”</w:t>
      </w:r>
      <w:r w:rsidR="00450DD1">
        <w:rPr>
          <w:rFonts w:ascii="Segoe Script" w:hAnsi="Segoe Script"/>
          <w:sz w:val="36"/>
        </w:rPr>
        <w:t xml:space="preserve"> and “The Gates of Thievery”</w:t>
      </w:r>
    </w:p>
    <w:p w14:paraId="46C843C2" w14:textId="5A70A012" w:rsidR="002F57A4" w:rsidRDefault="0092367F" w:rsidP="0092367F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C O N N E C T I O N   Q U E S T I O N S </w:t>
      </w:r>
    </w:p>
    <w:p w14:paraId="1D23FE4D" w14:textId="08DF8ED7" w:rsidR="0092367F" w:rsidRDefault="0092367F" w:rsidP="0092367F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037790CC" w14:textId="68216D68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On page 110, 3 of our 5 vocabulary words are used in the speech given by the Nazi soldier.</w:t>
      </w:r>
    </w:p>
    <w:p w14:paraId="656F2CF5" w14:textId="002C3FD2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hy do you think Zusak (our author) chose the words that he did?</w:t>
      </w:r>
    </w:p>
    <w:p w14:paraId="3C990446" w14:textId="5545D8FB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73A1FE74" w14:textId="28ABB036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5D93DC0F" w14:textId="0C6E207E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77E12A9B" w14:textId="2DB9B0BA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47BD8F69" w14:textId="4E337FB1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28B68D42" w14:textId="7E55DC4A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3EF0EF61" w14:textId="77777777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51988837" w14:textId="77777777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How do those words make the speech feel? </w:t>
      </w:r>
    </w:p>
    <w:p w14:paraId="3B24ED89" w14:textId="77777777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6FF7EBF9" w14:textId="77777777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379404D6" w14:textId="77777777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8206FBB" w14:textId="3C1C36AD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216A6DE8" w14:textId="0B0715B5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29D86B9D" w14:textId="6EA53BFA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53FACCC5" w14:textId="77777777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9A8DFA7" w14:textId="472F8D4F" w:rsidR="0092367F" w:rsidRDefault="0092367F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What realization does Liesel have about her own family?  </w:t>
      </w:r>
    </w:p>
    <w:p w14:paraId="064CF7A1" w14:textId="51C48C7E" w:rsidR="00450DD1" w:rsidRDefault="00450DD1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7C4E8FAB" w14:textId="6CEA816A" w:rsidR="00450DD1" w:rsidRDefault="00450DD1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7B73A7BB" w14:textId="1EF6A440" w:rsidR="00450DD1" w:rsidRDefault="00450DD1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7707F3B4" w14:textId="071D3309" w:rsidR="00450DD1" w:rsidRDefault="00450DD1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63B9074" w14:textId="44C96F97" w:rsidR="00450DD1" w:rsidRDefault="00450DD1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hy does Hans slap Liesel?</w:t>
      </w:r>
    </w:p>
    <w:p w14:paraId="7ECAD5A2" w14:textId="4672A9A1" w:rsidR="00450DD1" w:rsidRDefault="00450DD1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37E2500B" w14:textId="00258593" w:rsidR="00450DD1" w:rsidRDefault="00450DD1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3A820822" w14:textId="297ECEE1" w:rsidR="00450DD1" w:rsidRDefault="00450DD1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0D35D64" w14:textId="47B27C07" w:rsidR="00450DD1" w:rsidRDefault="00450DD1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254CE2F3" w14:textId="0FD98915" w:rsidR="00450DD1" w:rsidRDefault="00450DD1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What does this tell us about life in Germany at this time? </w:t>
      </w:r>
    </w:p>
    <w:p w14:paraId="276CABAB" w14:textId="0F028C13" w:rsidR="008A7755" w:rsidRDefault="008A7755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22B055F0" w14:textId="4D97D3C8" w:rsidR="008A7755" w:rsidRDefault="008A7755" w:rsidP="008A7755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lastRenderedPageBreak/>
        <w:t>“The Book Thief”</w:t>
      </w:r>
    </w:p>
    <w:p w14:paraId="61DDAEBA" w14:textId="4C829E3B" w:rsidR="008A7755" w:rsidRDefault="008A7755" w:rsidP="008A7755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 E E K   T W O   A N N O T A T I O N   R E Q U I R E M E N T S</w:t>
      </w:r>
    </w:p>
    <w:p w14:paraId="49FD2A27" w14:textId="10470984" w:rsidR="008A7755" w:rsidRDefault="008A7755" w:rsidP="008A7755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1044BD49" w14:textId="65B91639" w:rsidR="008A7755" w:rsidRDefault="008A7755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“BOOK OF FIRE” </w:t>
      </w:r>
    </w:p>
    <w:p w14:paraId="08967EB9" w14:textId="2BFC8F33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74CD19A" w14:textId="03A9AB93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F27C679" w14:textId="4CA30771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5615D68" w14:textId="77777777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A9B99DB" w14:textId="085D7FD9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5FE4DC0" w14:textId="77777777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86CD1D2" w14:textId="71BA3589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FA4B738" w14:textId="31FCBE81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825177B" w14:textId="77777777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78B0842C" w14:textId="108835E8" w:rsidR="00F026F4" w:rsidRDefault="00F026F4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488CFAF" w14:textId="77777777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F16FE52" w14:textId="6720D53D" w:rsidR="00C77A62" w:rsidRDefault="008A7755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“THE WAY HOME”</w:t>
      </w:r>
      <w:r w:rsidR="00C77A62" w:rsidRPr="00C77A62">
        <w:rPr>
          <w:rFonts w:ascii="Arial Narrow" w:hAnsi="Arial Narrow"/>
          <w:b/>
          <w:sz w:val="32"/>
          <w:szCs w:val="32"/>
        </w:rPr>
        <w:t xml:space="preserve"> </w:t>
      </w:r>
    </w:p>
    <w:p w14:paraId="6027954F" w14:textId="07F96EC8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71BB2B2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997EBE9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4423F49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7C828DBC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7846AAC" w14:textId="5202A180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9FA80D8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DFD083F" w14:textId="7AA12846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392F8BF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F3248D5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1087978" w14:textId="2B2B6498" w:rsidR="008A7755" w:rsidRDefault="008A7755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CE34FB0" w14:textId="78429725" w:rsidR="008A7755" w:rsidRDefault="008A7755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“THE MAYOR’S LIBRARY”</w:t>
      </w:r>
    </w:p>
    <w:p w14:paraId="71A17866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A94C8D4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8E95CE3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B9D2B35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78F79AD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63BD17F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FE09AFA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6A6383F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6E26275" w14:textId="2A2DB40A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660A7BE" w14:textId="3ED202D5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9C37661" w14:textId="77777777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C675491" w14:textId="77777777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A5D2262" w14:textId="77777777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318054B" w14:textId="332424E1" w:rsidR="008A7755" w:rsidRDefault="008A7755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“</w:t>
      </w:r>
      <w:r w:rsidR="00AA5801">
        <w:rPr>
          <w:rFonts w:ascii="Arial Narrow" w:hAnsi="Arial Narrow"/>
          <w:b/>
          <w:sz w:val="32"/>
          <w:szCs w:val="32"/>
        </w:rPr>
        <w:t xml:space="preserve">ENTER THE STRUGGLER” </w:t>
      </w:r>
    </w:p>
    <w:p w14:paraId="51C8910B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67129C4" w14:textId="23493314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A394701" w14:textId="4C4A1B61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2094735" w14:textId="48FD9678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38247BE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E5C04B8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7B2DC960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6937378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1C1855C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7825C7D3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C6FECB4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84DD11D" w14:textId="6FB06D47" w:rsidR="00AA5801" w:rsidRDefault="00AA5801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“THE ATTRIBUTES OF SUMMER”</w:t>
      </w:r>
    </w:p>
    <w:p w14:paraId="4CD89A52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CA508F7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255C904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00D7DC3" w14:textId="35100222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22EB196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09E7D7A" w14:textId="1265C8CF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5D55FB3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B4090C8" w14:textId="26963458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B62E723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6FF0BDE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71771ADD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7691608B" w14:textId="77777777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AA0E7C5" w14:textId="065F9B75" w:rsidR="00AA5801" w:rsidRDefault="00AA5801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“THE ARYAN SHOPKEEPER”</w:t>
      </w:r>
    </w:p>
    <w:p w14:paraId="014E7A9D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AC282EC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3255FD1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BD9B030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949046B" w14:textId="45C54033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B3CCD21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13B54B1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C2CB948" w14:textId="145F9C2A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3932C46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ACCD4B9" w14:textId="78072F2B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6A97B15" w14:textId="1F14015E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bookmarkStart w:id="1" w:name="_GoBack"/>
      <w:bookmarkEnd w:id="1"/>
    </w:p>
    <w:p w14:paraId="4E9293C7" w14:textId="77777777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15E1EF9" w14:textId="09BA6498" w:rsidR="00AA5801" w:rsidRDefault="00AA5801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“THE STRUGGLER, CONTINUED” </w:t>
      </w:r>
    </w:p>
    <w:p w14:paraId="2F09A7AE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0729C53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7E3D505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A701BDA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9E9376A" w14:textId="40162BA2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D94B427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72FFA057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3B72AB5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4EE3A65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B3C8EEE" w14:textId="77777777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701FD907" w14:textId="714DFAE9" w:rsidR="00AA5801" w:rsidRDefault="00AA5801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“TRICKSTERS” </w:t>
      </w:r>
    </w:p>
    <w:p w14:paraId="324309F6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0E1F0F7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6E62254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5BFA7E3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4989238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C2E579E" w14:textId="3CD00EE4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4D808B0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28E42A1B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4302240" w14:textId="77777777" w:rsidR="00C77A62" w:rsidRDefault="00C77A62" w:rsidP="00C77A62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4B5C2BC" w14:textId="77777777" w:rsidR="00C77A62" w:rsidRDefault="00C77A62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D4E0117" w14:textId="0E90AFF6" w:rsidR="00AA5801" w:rsidRPr="008A7755" w:rsidRDefault="00AA5801" w:rsidP="008A7755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“THE STRUGGLER, CONCLUDED”</w:t>
      </w:r>
    </w:p>
    <w:p w14:paraId="6FC47D48" w14:textId="744AB8A4" w:rsidR="008A7755" w:rsidRDefault="008A7755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719A731F" w14:textId="4D3F5CBB" w:rsidR="00F028A4" w:rsidRDefault="00F028A4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12D53E24" w14:textId="19BD9424" w:rsidR="00F028A4" w:rsidRDefault="00F028A4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18E8F13D" w14:textId="3B7B6190" w:rsidR="00F028A4" w:rsidRDefault="00F028A4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75AB831" w14:textId="3E58F256" w:rsidR="00F028A4" w:rsidRDefault="00F028A4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7555B278" w14:textId="73AC8EA4" w:rsidR="00F028A4" w:rsidRDefault="00F028A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418CAFFB" w14:textId="77777777" w:rsidR="00F028A4" w:rsidRDefault="00F028A4" w:rsidP="00F028A4">
      <w:pPr>
        <w:spacing w:after="0" w:line="240" w:lineRule="auto"/>
        <w:jc w:val="center"/>
        <w:rPr>
          <w:rFonts w:ascii="Segoe Script" w:hAnsi="Segoe Script"/>
          <w:sz w:val="36"/>
        </w:rPr>
        <w:sectPr w:rsidR="00F028A4" w:rsidSect="0092367F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B37D386" w14:textId="4705B8BB" w:rsidR="00F028A4" w:rsidRDefault="00F028A4" w:rsidP="00F028A4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lastRenderedPageBreak/>
        <w:t>“The Struggler”</w:t>
      </w:r>
    </w:p>
    <w:p w14:paraId="44164287" w14:textId="1EE18095" w:rsidR="00F028A4" w:rsidRDefault="00F028A4" w:rsidP="00F028A4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 T O R Y L I N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F028A4" w14:paraId="403EEF7F" w14:textId="77777777" w:rsidTr="00F028A4">
        <w:tc>
          <w:tcPr>
            <w:tcW w:w="4796" w:type="dxa"/>
          </w:tcPr>
          <w:p w14:paraId="772CEA83" w14:textId="1C0645A2" w:rsidR="00F028A4" w:rsidRDefault="00F028A4" w:rsidP="00F028A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“THE STRUGGLER”</w:t>
            </w:r>
          </w:p>
        </w:tc>
        <w:tc>
          <w:tcPr>
            <w:tcW w:w="4797" w:type="dxa"/>
          </w:tcPr>
          <w:p w14:paraId="112D9269" w14:textId="49D64C90" w:rsidR="00F028A4" w:rsidRDefault="00F028A4" w:rsidP="00F028A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“THE STRUGGLER, CONTINUED”</w:t>
            </w:r>
          </w:p>
        </w:tc>
        <w:tc>
          <w:tcPr>
            <w:tcW w:w="4797" w:type="dxa"/>
          </w:tcPr>
          <w:p w14:paraId="1C569280" w14:textId="78442B5B" w:rsidR="00F028A4" w:rsidRDefault="00F028A4" w:rsidP="00F028A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“THE STRUGGLER, CONCLUDED”</w:t>
            </w:r>
          </w:p>
        </w:tc>
      </w:tr>
      <w:tr w:rsidR="00F028A4" w14:paraId="086C1639" w14:textId="77777777" w:rsidTr="00211A52">
        <w:trPr>
          <w:trHeight w:val="3716"/>
        </w:trPr>
        <w:tc>
          <w:tcPr>
            <w:tcW w:w="4796" w:type="dxa"/>
          </w:tcPr>
          <w:p w14:paraId="4976C16A" w14:textId="6D2B2C8F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hapter Summary:</w:t>
            </w:r>
          </w:p>
        </w:tc>
        <w:tc>
          <w:tcPr>
            <w:tcW w:w="4797" w:type="dxa"/>
          </w:tcPr>
          <w:p w14:paraId="6BE6D706" w14:textId="16757821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Chapter Summary: </w:t>
            </w:r>
          </w:p>
        </w:tc>
        <w:tc>
          <w:tcPr>
            <w:tcW w:w="4797" w:type="dxa"/>
          </w:tcPr>
          <w:p w14:paraId="41564FC5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hapter Summary:</w:t>
            </w:r>
          </w:p>
          <w:p w14:paraId="37170F75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6F592896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247BD11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4CDC7BAB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12BF9A89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11D3E104" w14:textId="418126F0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F028A4" w14:paraId="3C512485" w14:textId="77777777" w:rsidTr="00211A52">
        <w:trPr>
          <w:trHeight w:val="5300"/>
        </w:trPr>
        <w:tc>
          <w:tcPr>
            <w:tcW w:w="4796" w:type="dxa"/>
          </w:tcPr>
          <w:p w14:paraId="3860772F" w14:textId="2FE4EA42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Who is “the struggler”? </w:t>
            </w:r>
          </w:p>
          <w:p w14:paraId="25FD522B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55BE56B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77A087D2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3EA9A07D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DDBD145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hy is his story introduced?</w:t>
            </w:r>
          </w:p>
          <w:p w14:paraId="4E86149B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6474215A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18AAED4E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746B4348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E84B127" w14:textId="77777777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br/>
            </w:r>
            <w:r>
              <w:rPr>
                <w:rFonts w:ascii="Arial Narrow" w:hAnsi="Arial Narrow"/>
                <w:sz w:val="32"/>
                <w:szCs w:val="32"/>
              </w:rPr>
              <w:br/>
            </w:r>
          </w:p>
          <w:p w14:paraId="359D2BED" w14:textId="1499775C" w:rsidR="00F028A4" w:rsidRDefault="00F028A4" w:rsidP="00F028A4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797" w:type="dxa"/>
          </w:tcPr>
          <w:p w14:paraId="5FEDFFB8" w14:textId="041D050D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Why was Max given a book? </w:t>
            </w:r>
          </w:p>
          <w:p w14:paraId="44207A2A" w14:textId="77777777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</w:p>
          <w:p w14:paraId="462EAA97" w14:textId="77777777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</w:p>
          <w:p w14:paraId="1F6BE8EA" w14:textId="77777777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</w:p>
          <w:p w14:paraId="0535ED50" w14:textId="77777777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55EBDC3" w14:textId="77777777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</w:p>
          <w:p w14:paraId="382B8FA0" w14:textId="77777777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</w:p>
          <w:p w14:paraId="69AAE4CF" w14:textId="62BBC8D9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here is Max traveling to?</w:t>
            </w:r>
          </w:p>
        </w:tc>
        <w:tc>
          <w:tcPr>
            <w:tcW w:w="4797" w:type="dxa"/>
          </w:tcPr>
          <w:p w14:paraId="40399563" w14:textId="77777777" w:rsidR="00F028A4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hat does Death mean by “I have Liesel Meminger in one hand, Max Vandenburg in the other.  Soon, I will clap them together.”?</w:t>
            </w:r>
          </w:p>
          <w:p w14:paraId="2A546D0E" w14:textId="77777777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</w:p>
          <w:p w14:paraId="07E8BBD4" w14:textId="77777777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</w:p>
          <w:p w14:paraId="235981FF" w14:textId="77777777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</w:p>
          <w:p w14:paraId="21DA9DAC" w14:textId="77777777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</w:p>
          <w:p w14:paraId="4E33CC12" w14:textId="77777777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C18BE80" w14:textId="6E81C7D5" w:rsidR="00211A52" w:rsidRDefault="00211A52" w:rsidP="00211A52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What was in the copy of the book? </w:t>
            </w:r>
          </w:p>
        </w:tc>
      </w:tr>
    </w:tbl>
    <w:p w14:paraId="6E84DD69" w14:textId="7A2F0425" w:rsidR="00F40359" w:rsidRDefault="00F40359">
      <w:pPr>
        <w:rPr>
          <w:rFonts w:ascii="Arial Narrow" w:hAnsi="Arial Narrow"/>
          <w:sz w:val="32"/>
          <w:szCs w:val="32"/>
        </w:rPr>
        <w:sectPr w:rsidR="00F40359" w:rsidSect="00F028A4"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67A7186C" w14:textId="1060D981" w:rsidR="00F40359" w:rsidRDefault="00F40359">
      <w:pPr>
        <w:rPr>
          <w:rFonts w:ascii="Arial Narrow" w:hAnsi="Arial Narrow"/>
          <w:sz w:val="32"/>
          <w:szCs w:val="32"/>
        </w:rPr>
      </w:pPr>
    </w:p>
    <w:p w14:paraId="03069F6C" w14:textId="77777777" w:rsidR="00F40359" w:rsidRDefault="00F40359" w:rsidP="00F40359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t>“The Book Thief”</w:t>
      </w:r>
    </w:p>
    <w:p w14:paraId="301EA75C" w14:textId="6DA9150C" w:rsidR="00F40359" w:rsidRDefault="00F40359" w:rsidP="00F40359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 E E K   T W O   R E A D I N G   Q U E S T I O N S</w:t>
      </w:r>
    </w:p>
    <w:p w14:paraId="0A995F41" w14:textId="6A60F7F8" w:rsidR="00F40359" w:rsidRDefault="006F3527" w:rsidP="00F40359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Any questions that come up while reading, please record them here. </w:t>
      </w:r>
    </w:p>
    <w:p w14:paraId="230745F3" w14:textId="77777777" w:rsidR="00F40359" w:rsidRDefault="00F40359" w:rsidP="00F40359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586DD053" w14:textId="77777777" w:rsidR="00F028A4" w:rsidRDefault="00F028A4" w:rsidP="0092367F">
      <w:pPr>
        <w:spacing w:after="0" w:line="240" w:lineRule="auto"/>
        <w:rPr>
          <w:rFonts w:ascii="Arial Narrow" w:hAnsi="Arial Narrow"/>
          <w:sz w:val="32"/>
          <w:szCs w:val="32"/>
        </w:rPr>
      </w:pPr>
    </w:p>
    <w:sectPr w:rsidR="00F028A4" w:rsidSect="00F4035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5D9F8" w14:textId="77777777" w:rsidR="00F028A4" w:rsidRDefault="00F028A4" w:rsidP="00F028A4">
      <w:pPr>
        <w:spacing w:after="0" w:line="240" w:lineRule="auto"/>
      </w:pPr>
      <w:r>
        <w:separator/>
      </w:r>
    </w:p>
  </w:endnote>
  <w:endnote w:type="continuationSeparator" w:id="0">
    <w:p w14:paraId="6CB6894C" w14:textId="77777777" w:rsidR="00F028A4" w:rsidRDefault="00F028A4" w:rsidP="00F0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6445" w14:textId="77777777" w:rsidR="00F028A4" w:rsidRDefault="00F028A4" w:rsidP="00F028A4">
      <w:pPr>
        <w:spacing w:after="0" w:line="240" w:lineRule="auto"/>
      </w:pPr>
      <w:r>
        <w:separator/>
      </w:r>
    </w:p>
  </w:footnote>
  <w:footnote w:type="continuationSeparator" w:id="0">
    <w:p w14:paraId="0AC7EB8B" w14:textId="77777777" w:rsidR="00F028A4" w:rsidRDefault="00F028A4" w:rsidP="00F0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1E3"/>
    <w:multiLevelType w:val="hybridMultilevel"/>
    <w:tmpl w:val="C604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7DF3"/>
    <w:multiLevelType w:val="hybridMultilevel"/>
    <w:tmpl w:val="4686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82F"/>
    <w:multiLevelType w:val="hybridMultilevel"/>
    <w:tmpl w:val="41AC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3A"/>
    <w:rsid w:val="0002551E"/>
    <w:rsid w:val="000379A0"/>
    <w:rsid w:val="00071572"/>
    <w:rsid w:val="00126FA9"/>
    <w:rsid w:val="00171702"/>
    <w:rsid w:val="00211A52"/>
    <w:rsid w:val="002F57A4"/>
    <w:rsid w:val="0033656B"/>
    <w:rsid w:val="00336943"/>
    <w:rsid w:val="0037527B"/>
    <w:rsid w:val="00450DD1"/>
    <w:rsid w:val="00467621"/>
    <w:rsid w:val="00540446"/>
    <w:rsid w:val="00572102"/>
    <w:rsid w:val="00592511"/>
    <w:rsid w:val="005C7994"/>
    <w:rsid w:val="00625A10"/>
    <w:rsid w:val="0063106E"/>
    <w:rsid w:val="006F3527"/>
    <w:rsid w:val="00815F08"/>
    <w:rsid w:val="008253B7"/>
    <w:rsid w:val="008A7755"/>
    <w:rsid w:val="008B0733"/>
    <w:rsid w:val="0092367F"/>
    <w:rsid w:val="0092528E"/>
    <w:rsid w:val="009367E1"/>
    <w:rsid w:val="009D059D"/>
    <w:rsid w:val="009E19D9"/>
    <w:rsid w:val="00A807BE"/>
    <w:rsid w:val="00A81A01"/>
    <w:rsid w:val="00A85940"/>
    <w:rsid w:val="00A94B4F"/>
    <w:rsid w:val="00AA5801"/>
    <w:rsid w:val="00AB623A"/>
    <w:rsid w:val="00AE79D4"/>
    <w:rsid w:val="00BC7544"/>
    <w:rsid w:val="00BD23FE"/>
    <w:rsid w:val="00C01C64"/>
    <w:rsid w:val="00C17763"/>
    <w:rsid w:val="00C77A62"/>
    <w:rsid w:val="00D202C2"/>
    <w:rsid w:val="00D332B3"/>
    <w:rsid w:val="00D9182E"/>
    <w:rsid w:val="00DA00A4"/>
    <w:rsid w:val="00E13DC6"/>
    <w:rsid w:val="00E65BCC"/>
    <w:rsid w:val="00F026F4"/>
    <w:rsid w:val="00F028A4"/>
    <w:rsid w:val="00F23BC7"/>
    <w:rsid w:val="00F4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F7D78"/>
  <w15:chartTrackingRefBased/>
  <w15:docId w15:val="{AF1E4A04-174B-4EF8-962A-3DD2A852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62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623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5940"/>
    <w:pPr>
      <w:ind w:left="720"/>
      <w:contextualSpacing/>
    </w:pPr>
  </w:style>
  <w:style w:type="table" w:styleId="TableGrid">
    <w:name w:val="Table Grid"/>
    <w:basedOn w:val="TableNormal"/>
    <w:uiPriority w:val="39"/>
    <w:rsid w:val="009E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A4"/>
  </w:style>
  <w:style w:type="paragraph" w:styleId="Footer">
    <w:name w:val="footer"/>
    <w:basedOn w:val="Normal"/>
    <w:link w:val="FooterChar"/>
    <w:uiPriority w:val="99"/>
    <w:unhideWhenUsed/>
    <w:rsid w:val="00F02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E2698461034F798A903F53E068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1D39-A89A-4303-8DAB-6C145AEEB656}"/>
      </w:docPartPr>
      <w:docPartBody>
        <w:p w:rsidR="0081111B" w:rsidRDefault="00133B99" w:rsidP="00133B99">
          <w:pPr>
            <w:pStyle w:val="34E2698461034F798A903F53E0681DA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A0A2120AC2A461FA8BE4EE6F50E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1793-9FB5-43D6-9F44-6E2B366E61A1}"/>
      </w:docPartPr>
      <w:docPartBody>
        <w:p w:rsidR="0081111B" w:rsidRDefault="00133B99" w:rsidP="00133B99">
          <w:pPr>
            <w:pStyle w:val="0A0A2120AC2A461FA8BE4EE6F50E1CA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99"/>
    <w:rsid w:val="00133B99"/>
    <w:rsid w:val="0081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E2698461034F798A903F53E0681DA6">
    <w:name w:val="34E2698461034F798A903F53E0681DA6"/>
    <w:rsid w:val="00133B99"/>
  </w:style>
  <w:style w:type="paragraph" w:customStyle="1" w:styleId="0A0A2120AC2A461FA8BE4EE6F50E1CA2">
    <w:name w:val="0A0A2120AC2A461FA8BE4EE6F50E1CA2"/>
    <w:rsid w:val="00133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46C7-454A-4FBB-BC30-3031D6A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thief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thief</dc:title>
  <dc:subject>Week Two Packet</dc:subject>
  <dc:creator>Emily Millin</dc:creator>
  <cp:keywords/>
  <dc:description/>
  <cp:lastModifiedBy>Emily Millin</cp:lastModifiedBy>
  <cp:revision>21</cp:revision>
  <cp:lastPrinted>2018-04-25T15:35:00Z</cp:lastPrinted>
  <dcterms:created xsi:type="dcterms:W3CDTF">2018-04-29T22:40:00Z</dcterms:created>
  <dcterms:modified xsi:type="dcterms:W3CDTF">2018-04-30T12:29:00Z</dcterms:modified>
</cp:coreProperties>
</file>